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hemian Rhapsody</w:t>
      </w:r>
    </w:p>
    <w:p>
      <w:pPr>
        <w:pStyle w:val="Heading2"/>
      </w:pPr>
      <w:r>
        <w:t>Liedje van Queen</w:t>
      </w:r>
    </w:p>
    <w:p>
      <w:r>
        <w:t>Is this the real life? Is this just fantasy?</w:t>
      </w:r>
    </w:p>
    <w:p>
      <w:r>
        <w:t>Caught in a landslide, no escape from reality</w:t>
      </w:r>
    </w:p>
    <w:p>
      <w:r>
        <w:t>Open your eyes, look up to the skies and see</w:t>
      </w:r>
    </w:p>
    <w:p>
      <w:r>
        <w:t>I'm just a poor boy, I need no sympathy</w:t>
      </w:r>
    </w:p>
    <w:p>
      <w:r>
        <w:t>Because I'm easy come, easy go, little high, little low</w:t>
      </w:r>
    </w:p>
    <w:p>
      <w:r>
        <w:t>Any way the wind blows doesn't really matter to me, to me</w:t>
      </w:r>
    </w:p>
    <w:p>
      <w:r>
        <w:t>Mama, just killed a man</w:t>
      </w:r>
    </w:p>
    <w:p>
      <w:r>
        <w:t>Put a gun against his head, pulled my trigger, now he's dead</w:t>
      </w:r>
    </w:p>
    <w:p>
      <w:r>
        <w:t>Mama, life had just begun</w:t>
      </w:r>
    </w:p>
    <w:p>
      <w:r>
        <w:t>But now I've gone and thrown it all away</w:t>
      </w:r>
    </w:p>
    <w:p>
      <w:r>
        <w:t>Mama, ooh, didn't mean to make you cry</w:t>
      </w:r>
    </w:p>
    <w:p>
      <w:r>
        <w:t>If I'm not back again this time tomorrow</w:t>
      </w:r>
    </w:p>
    <w:p>
      <w:r>
        <w:t>Carry on, carry on as if nothing really matters</w:t>
      </w:r>
    </w:p>
    <w:p>
      <w:r>
        <w:t>Too late, my time has come</w:t>
      </w:r>
    </w:p>
    <w:p>
      <w:r>
        <w:t>Sends shivers down my spine, body's aching all the time</w:t>
      </w:r>
    </w:p>
    <w:p>
      <w:r>
        <w:t>Goodbye, everybody, I've got to go</w:t>
      </w:r>
    </w:p>
    <w:p>
      <w:r>
        <w:t>Gotta leave you all behind and face the truth</w:t>
      </w:r>
    </w:p>
    <w:p>
      <w:r>
        <w:t>Mama, ooh (any way the wind blows)</w:t>
      </w:r>
    </w:p>
    <w:p>
      <w:r>
        <w:t>I don't wanna die</w:t>
      </w:r>
    </w:p>
    <w:p>
      <w:r>
        <w:t>I sometimes wish I'd never been born at all</w:t>
      </w:r>
    </w:p>
    <w:p>
      <w:r>
        <w:t>I see a little silhouetto of a man</w:t>
      </w:r>
    </w:p>
    <w:p>
      <w:r>
        <w:t>Scaramouche, Scaramouche, will you do the Fandango?</w:t>
      </w:r>
    </w:p>
    <w:p>
      <w:r>
        <w:t>Thunderbolt and lightning, very, very frightening me</w:t>
      </w:r>
    </w:p>
    <w:p>
      <w:r>
        <w:t>(Galileo) Galileo, (Galileo) Galileo, Galileo Figaro, magnifico</w:t>
      </w:r>
    </w:p>
    <w:p>
      <w:r>
        <w:t>But I'm just a poor boy, nobody loves me</w:t>
      </w:r>
    </w:p>
    <w:p>
      <w:r>
        <w:t>He's just a poor boy from a poor family</w:t>
      </w:r>
    </w:p>
    <w:p>
      <w:r>
        <w:t>Spare him his life from this monstrosity</w:t>
      </w:r>
    </w:p>
    <w:p>
      <w:r>
        <w:t>Easy come, easy go, will you let me go?</w:t>
      </w:r>
    </w:p>
    <w:p>
      <w:r>
        <w:t>بِسْمِ ٱللَّٰهِ</w:t>
      </w:r>
    </w:p>
    <w:p>
      <w:r>
        <w:t>No, we will not let you go (let him go)</w:t>
      </w:r>
    </w:p>
    <w:p>
      <w:r>
        <w:t>بِسْمِ ٱللَّٰهِ</w:t>
      </w:r>
    </w:p>
    <w:p>
      <w:r>
        <w:t>We will not let you go (let him go)</w:t>
      </w:r>
    </w:p>
    <w:p>
      <w:r>
        <w:t>بِسْمِ ٱللَّٰهِ</w:t>
      </w:r>
    </w:p>
    <w:p>
      <w:r>
        <w:t>We will not let you go (let me go)</w:t>
      </w:r>
    </w:p>
    <w:p>
      <w:r>
        <w:t>Will not let you go (let me go)</w:t>
      </w:r>
    </w:p>
    <w:p>
      <w:r>
        <w:t>Never, never, never, never let me go</w:t>
      </w:r>
    </w:p>
    <w:p>
      <w:r>
        <w:t>No, no, no, no, no, no, no</w:t>
      </w:r>
    </w:p>
    <w:p>
      <w:r>
        <w:t>Oh, mamma mia, mamma mia</w:t>
      </w:r>
    </w:p>
    <w:p>
      <w:r>
        <w:t>Mamma mia, let me go</w:t>
      </w:r>
    </w:p>
    <w:p>
      <w:r>
        <w:t>Beelzebub has a devil put aside for me, for me, for me</w:t>
      </w:r>
    </w:p>
    <w:p>
      <w:r>
        <w:t>So you think you can stone me and spit in my eye?</w:t>
      </w:r>
    </w:p>
    <w:p>
      <w:r>
        <w:t>So you think you can love me and leave me to die?</w:t>
      </w:r>
    </w:p>
    <w:p>
      <w:r>
        <w:t>Oh, baby, can't do this to me, baby</w:t>
      </w:r>
    </w:p>
    <w:p>
      <w:r>
        <w:t>Just gotta get out, just gotta get right outta here</w:t>
      </w:r>
    </w:p>
    <w:p>
      <w:r>
        <w:t>Ooh</w:t>
      </w:r>
    </w:p>
    <w:p>
      <w:r>
        <w:t>Ooh, yeah, ooh, yeah</w:t>
      </w:r>
    </w:p>
    <w:p>
      <w:r>
        <w:t>Nothing really matters, anyone can see</w:t>
      </w:r>
    </w:p>
    <w:p>
      <w:r>
        <w:t>Nothing really matters</w:t>
      </w:r>
    </w:p>
    <w:p>
      <w:r>
        <w:t>Nothing really matters to 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